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E8" w:rsidRDefault="004851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37135</wp:posOffset>
                </wp:positionH>
                <wp:positionV relativeFrom="paragraph">
                  <wp:posOffset>138318</wp:posOffset>
                </wp:positionV>
                <wp:extent cx="9186807" cy="6174628"/>
                <wp:effectExtent l="0" t="0" r="0" b="1714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6807" cy="6174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4851DB" w:rsidRPr="002E3123" w:rsidRDefault="002E3123" w:rsidP="002E312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80"/>
                                <w:szCs w:val="80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123">
                              <w:rPr>
                                <w:b/>
                                <w:bCs/>
                                <w:smallCaps/>
                                <w:color w:val="E36C0A" w:themeColor="accent6" w:themeShade="BF"/>
                                <w:sz w:val="80"/>
                                <w:szCs w:val="80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üldetésnyilatkozat</w:t>
                            </w:r>
                          </w:p>
                          <w:p w:rsidR="002E3123" w:rsidRPr="002E3123" w:rsidRDefault="002E3123" w:rsidP="00EB489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2E3123">
                              <w:rPr>
                                <w:sz w:val="36"/>
                                <w:szCs w:val="36"/>
                              </w:rPr>
                              <w:t xml:space="preserve">Az </w:t>
                            </w:r>
                            <w:proofErr w:type="spellStart"/>
                            <w:r w:rsidRPr="002E3123">
                              <w:rPr>
                                <w:sz w:val="36"/>
                                <w:szCs w:val="36"/>
                              </w:rPr>
                              <w:t>Andreetti</w:t>
                            </w:r>
                            <w:proofErr w:type="spellEnd"/>
                            <w:r w:rsidRPr="002E3123">
                              <w:rPr>
                                <w:sz w:val="36"/>
                                <w:szCs w:val="36"/>
                              </w:rPr>
                              <w:t xml:space="preserve"> Károly Általános és Művészeti Iskola és Könyvtár egységes nevelőtestület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z iskola küldetésének tekinti:</w:t>
                            </w:r>
                          </w:p>
                          <w:p w:rsidR="00000000" w:rsidRPr="002E3123" w:rsidRDefault="002E3123" w:rsidP="006245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ind w:left="993" w:hanging="633"/>
                              <w:rPr>
                                <w:sz w:val="36"/>
                                <w:szCs w:val="36"/>
                              </w:rPr>
                            </w:pPr>
                            <w:r w:rsidRPr="002E3123">
                              <w:rPr>
                                <w:sz w:val="36"/>
                                <w:szCs w:val="36"/>
                              </w:rPr>
                              <w:t>a szeretetteljes, bizalmon és kölcsönös elfogadáson alapuló légkörben,</w:t>
                            </w:r>
                          </w:p>
                          <w:p w:rsidR="00000000" w:rsidRPr="002E3123" w:rsidRDefault="006245DC" w:rsidP="006245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ind w:left="993" w:hanging="63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yermekközpontú környezetben,</w:t>
                            </w:r>
                          </w:p>
                          <w:p w:rsidR="00000000" w:rsidRPr="002E3123" w:rsidRDefault="002E3123" w:rsidP="006245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ind w:left="993" w:hanging="633"/>
                              <w:rPr>
                                <w:sz w:val="36"/>
                                <w:szCs w:val="36"/>
                              </w:rPr>
                            </w:pPr>
                            <w:r w:rsidRPr="002E3123">
                              <w:rPr>
                                <w:sz w:val="36"/>
                                <w:szCs w:val="36"/>
                              </w:rPr>
                              <w:t>személyiségközp</w:t>
                            </w:r>
                            <w:r w:rsidR="006245DC">
                              <w:rPr>
                                <w:sz w:val="36"/>
                                <w:szCs w:val="36"/>
                              </w:rPr>
                              <w:t>ontú pedagógiai eljárásokkal,</w:t>
                            </w:r>
                          </w:p>
                          <w:p w:rsidR="00000000" w:rsidRPr="002E3123" w:rsidRDefault="002E3123" w:rsidP="00EB489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ind w:left="993" w:hanging="633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2E3123">
                              <w:rPr>
                                <w:sz w:val="36"/>
                                <w:szCs w:val="36"/>
                              </w:rPr>
                              <w:t xml:space="preserve">testileg és lelkileg egészséges, harmonikus, kiegyensúlyozott, a felnőttek </w:t>
                            </w:r>
                            <w:r w:rsidR="006245DC">
                              <w:rPr>
                                <w:sz w:val="36"/>
                                <w:szCs w:val="36"/>
                              </w:rPr>
                              <w:t>világában is boldogulni tudó,</w:t>
                            </w:r>
                          </w:p>
                          <w:p w:rsidR="00000000" w:rsidRPr="002E3123" w:rsidRDefault="002E3123" w:rsidP="006245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ind w:left="993" w:hanging="633"/>
                              <w:rPr>
                                <w:sz w:val="36"/>
                                <w:szCs w:val="36"/>
                              </w:rPr>
                            </w:pPr>
                            <w:r w:rsidRPr="002E3123">
                              <w:rPr>
                                <w:sz w:val="36"/>
                                <w:szCs w:val="36"/>
                              </w:rPr>
                              <w:t xml:space="preserve">önálló tanulásra, </w:t>
                            </w:r>
                            <w:r w:rsidR="006245DC">
                              <w:rPr>
                                <w:sz w:val="36"/>
                                <w:szCs w:val="36"/>
                              </w:rPr>
                              <w:t>önnevelésre való képességgel,</w:t>
                            </w:r>
                          </w:p>
                          <w:p w:rsidR="00000000" w:rsidRPr="002E3123" w:rsidRDefault="002E3123" w:rsidP="00EB489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ind w:left="993" w:hanging="633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2E3123">
                              <w:rPr>
                                <w:sz w:val="36"/>
                                <w:szCs w:val="36"/>
                              </w:rPr>
                              <w:t>korszerű ismeretekkel és készségekkel rendelkező ifjúság kibocsátását, akik szilárd</w:t>
                            </w:r>
                            <w:r w:rsidR="006245D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E3123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="006245DC">
                              <w:rPr>
                                <w:sz w:val="36"/>
                                <w:szCs w:val="36"/>
                              </w:rPr>
                              <w:t>la</w:t>
                            </w:r>
                            <w:r w:rsidRPr="002E3123">
                              <w:rPr>
                                <w:sz w:val="36"/>
                                <w:szCs w:val="36"/>
                              </w:rPr>
                              <w:t xml:space="preserve">pműveltséggel, idegen nyelv ismeretével, informatikai alapképzettséggel sikeresen folytathatják </w:t>
                            </w:r>
                            <w:r w:rsidR="006245DC">
                              <w:rPr>
                                <w:sz w:val="36"/>
                                <w:szCs w:val="36"/>
                              </w:rPr>
                              <w:t>tanulmányaikat a 9. osztályban.</w:t>
                            </w:r>
                          </w:p>
                          <w:p w:rsidR="002E3123" w:rsidRPr="006245DC" w:rsidRDefault="002E3123" w:rsidP="002E31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E3123" w:rsidRPr="002E3123" w:rsidRDefault="002E3123" w:rsidP="00EB489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2E3123">
                              <w:rPr>
                                <w:sz w:val="36"/>
                                <w:szCs w:val="36"/>
                              </w:rPr>
                              <w:t xml:space="preserve">A fenti szándékunk hiánytalan megvalósítása érdekében partnerközpontú, a nevelés és oktatás színvonalát állandóan fejlesztő </w:t>
                            </w:r>
                            <w:proofErr w:type="spellStart"/>
                            <w:r w:rsidRPr="002E3123">
                              <w:rPr>
                                <w:sz w:val="36"/>
                                <w:szCs w:val="36"/>
                              </w:rPr>
                              <w:t>minőségcentrikus</w:t>
                            </w:r>
                            <w:proofErr w:type="spellEnd"/>
                            <w:r w:rsidRPr="002E3123">
                              <w:rPr>
                                <w:sz w:val="36"/>
                                <w:szCs w:val="36"/>
                              </w:rPr>
                              <w:t xml:space="preserve"> szervezetben dolgozunk.</w:t>
                            </w:r>
                          </w:p>
                          <w:p w:rsidR="002E3123" w:rsidRDefault="002E312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2.3pt;margin-top:10.9pt;width:723.35pt;height:48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" filled="f" stroked="f">
                <v:textbox>
                  <w:txbxContent>
                    <w:p w:rsidR="004851DB" w:rsidRPr="002E3123" w:rsidRDefault="002E3123" w:rsidP="002E3123">
                      <w:pPr>
                        <w:spacing w:line="240" w:lineRule="auto"/>
                        <w:jc w:val="center"/>
                        <w:rPr>
                          <w:b/>
                          <w:bCs/>
                          <w:smallCaps/>
                          <w:sz w:val="80"/>
                          <w:szCs w:val="80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123">
                        <w:rPr>
                          <w:b/>
                          <w:bCs/>
                          <w:smallCaps/>
                          <w:color w:val="E36C0A" w:themeColor="accent6" w:themeShade="BF"/>
                          <w:sz w:val="80"/>
                          <w:szCs w:val="80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Küldetésnyilatkozat</w:t>
                      </w:r>
                    </w:p>
                    <w:p w:rsidR="002E3123" w:rsidRPr="002E3123" w:rsidRDefault="002E3123" w:rsidP="00EB489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2E3123">
                        <w:rPr>
                          <w:sz w:val="36"/>
                          <w:szCs w:val="36"/>
                        </w:rPr>
                        <w:t xml:space="preserve">Az </w:t>
                      </w:r>
                      <w:proofErr w:type="spellStart"/>
                      <w:r w:rsidRPr="002E3123">
                        <w:rPr>
                          <w:sz w:val="36"/>
                          <w:szCs w:val="36"/>
                        </w:rPr>
                        <w:t>Andreetti</w:t>
                      </w:r>
                      <w:proofErr w:type="spellEnd"/>
                      <w:r w:rsidRPr="002E3123">
                        <w:rPr>
                          <w:sz w:val="36"/>
                          <w:szCs w:val="36"/>
                        </w:rPr>
                        <w:t xml:space="preserve"> Károly Általános és Művészeti Iskola és Könyvtár egységes nevelőtestülete </w:t>
                      </w:r>
                      <w:r>
                        <w:rPr>
                          <w:sz w:val="36"/>
                          <w:szCs w:val="36"/>
                        </w:rPr>
                        <w:t>az iskola küldetésének tekinti:</w:t>
                      </w:r>
                    </w:p>
                    <w:p w:rsidR="00000000" w:rsidRPr="002E3123" w:rsidRDefault="002E3123" w:rsidP="006245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993"/>
                        </w:tabs>
                        <w:ind w:left="993" w:hanging="633"/>
                        <w:rPr>
                          <w:sz w:val="36"/>
                          <w:szCs w:val="36"/>
                        </w:rPr>
                      </w:pPr>
                      <w:r w:rsidRPr="002E3123">
                        <w:rPr>
                          <w:sz w:val="36"/>
                          <w:szCs w:val="36"/>
                        </w:rPr>
                        <w:t>a szeretetteljes, bizalmon és kölcsönös elfogadáson alapuló légkörben,</w:t>
                      </w:r>
                    </w:p>
                    <w:p w:rsidR="00000000" w:rsidRPr="002E3123" w:rsidRDefault="006245DC" w:rsidP="006245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993"/>
                        </w:tabs>
                        <w:ind w:left="993" w:hanging="63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yermekközpontú környezetben,</w:t>
                      </w:r>
                    </w:p>
                    <w:p w:rsidR="00000000" w:rsidRPr="002E3123" w:rsidRDefault="002E3123" w:rsidP="006245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993"/>
                        </w:tabs>
                        <w:ind w:left="993" w:hanging="633"/>
                        <w:rPr>
                          <w:sz w:val="36"/>
                          <w:szCs w:val="36"/>
                        </w:rPr>
                      </w:pPr>
                      <w:r w:rsidRPr="002E3123">
                        <w:rPr>
                          <w:sz w:val="36"/>
                          <w:szCs w:val="36"/>
                        </w:rPr>
                        <w:t>személyiségközp</w:t>
                      </w:r>
                      <w:r w:rsidR="006245DC">
                        <w:rPr>
                          <w:sz w:val="36"/>
                          <w:szCs w:val="36"/>
                        </w:rPr>
                        <w:t>ontú pedagógiai eljárásokkal,</w:t>
                      </w:r>
                    </w:p>
                    <w:p w:rsidR="00000000" w:rsidRPr="002E3123" w:rsidRDefault="002E3123" w:rsidP="00EB489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993"/>
                        </w:tabs>
                        <w:ind w:left="993" w:hanging="633"/>
                        <w:jc w:val="both"/>
                        <w:rPr>
                          <w:sz w:val="36"/>
                          <w:szCs w:val="36"/>
                        </w:rPr>
                      </w:pPr>
                      <w:r w:rsidRPr="002E3123">
                        <w:rPr>
                          <w:sz w:val="36"/>
                          <w:szCs w:val="36"/>
                        </w:rPr>
                        <w:t xml:space="preserve">testileg és lelkileg egészséges, harmonikus, kiegyensúlyozott, a felnőttek </w:t>
                      </w:r>
                      <w:r w:rsidR="006245DC">
                        <w:rPr>
                          <w:sz w:val="36"/>
                          <w:szCs w:val="36"/>
                        </w:rPr>
                        <w:t>világában is boldogulni tudó,</w:t>
                      </w:r>
                    </w:p>
                    <w:p w:rsidR="00000000" w:rsidRPr="002E3123" w:rsidRDefault="002E3123" w:rsidP="006245D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993"/>
                        </w:tabs>
                        <w:ind w:left="993" w:hanging="633"/>
                        <w:rPr>
                          <w:sz w:val="36"/>
                          <w:szCs w:val="36"/>
                        </w:rPr>
                      </w:pPr>
                      <w:r w:rsidRPr="002E3123">
                        <w:rPr>
                          <w:sz w:val="36"/>
                          <w:szCs w:val="36"/>
                        </w:rPr>
                        <w:t xml:space="preserve">önálló tanulásra, </w:t>
                      </w:r>
                      <w:r w:rsidR="006245DC">
                        <w:rPr>
                          <w:sz w:val="36"/>
                          <w:szCs w:val="36"/>
                        </w:rPr>
                        <w:t>önnevelésre való képességgel,</w:t>
                      </w:r>
                    </w:p>
                    <w:p w:rsidR="00000000" w:rsidRPr="002E3123" w:rsidRDefault="002E3123" w:rsidP="00EB489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993"/>
                        </w:tabs>
                        <w:ind w:left="993" w:hanging="633"/>
                        <w:jc w:val="both"/>
                        <w:rPr>
                          <w:sz w:val="36"/>
                          <w:szCs w:val="36"/>
                        </w:rPr>
                      </w:pPr>
                      <w:r w:rsidRPr="002E3123">
                        <w:rPr>
                          <w:sz w:val="36"/>
                          <w:szCs w:val="36"/>
                        </w:rPr>
                        <w:t>korszerű ismeretekkel és készségekkel rendelkező ifjúság kibocsátását, akik szilárd</w:t>
                      </w:r>
                      <w:r w:rsidR="006245D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E3123">
                        <w:rPr>
                          <w:sz w:val="36"/>
                          <w:szCs w:val="36"/>
                        </w:rPr>
                        <w:t>a</w:t>
                      </w:r>
                      <w:r w:rsidR="006245DC">
                        <w:rPr>
                          <w:sz w:val="36"/>
                          <w:szCs w:val="36"/>
                        </w:rPr>
                        <w:t>la</w:t>
                      </w:r>
                      <w:r w:rsidRPr="002E3123">
                        <w:rPr>
                          <w:sz w:val="36"/>
                          <w:szCs w:val="36"/>
                        </w:rPr>
                        <w:t xml:space="preserve">pműveltséggel, idegen nyelv ismeretével, informatikai alapképzettséggel sikeresen folytathatják </w:t>
                      </w:r>
                      <w:r w:rsidR="006245DC">
                        <w:rPr>
                          <w:sz w:val="36"/>
                          <w:szCs w:val="36"/>
                        </w:rPr>
                        <w:t>tanulmányaikat a 9. osztályban.</w:t>
                      </w:r>
                    </w:p>
                    <w:p w:rsidR="002E3123" w:rsidRPr="006245DC" w:rsidRDefault="002E3123" w:rsidP="002E3123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2E3123" w:rsidRPr="002E3123" w:rsidRDefault="002E3123" w:rsidP="00EB489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2E3123">
                        <w:rPr>
                          <w:sz w:val="36"/>
                          <w:szCs w:val="36"/>
                        </w:rPr>
                        <w:t xml:space="preserve">A fenti szándékunk hiánytalan megvalósítása érdekében partnerközpontú, a nevelés és oktatás színvonalát állandóan fejlesztő </w:t>
                      </w:r>
                      <w:proofErr w:type="spellStart"/>
                      <w:r w:rsidRPr="002E3123">
                        <w:rPr>
                          <w:sz w:val="36"/>
                          <w:szCs w:val="36"/>
                        </w:rPr>
                        <w:t>minőségcentrikus</w:t>
                      </w:r>
                      <w:proofErr w:type="spellEnd"/>
                      <w:r w:rsidRPr="002E3123">
                        <w:rPr>
                          <w:sz w:val="36"/>
                          <w:szCs w:val="36"/>
                        </w:rPr>
                        <w:t xml:space="preserve"> szervezetben dolgozunk.</w:t>
                      </w:r>
                    </w:p>
                    <w:p w:rsidR="002E3123" w:rsidRDefault="002E3123"/>
                  </w:txbxContent>
                </v:textbox>
              </v:shape>
            </w:pict>
          </mc:Fallback>
        </mc:AlternateContent>
      </w:r>
      <w:r w:rsidR="007733DB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639738</wp:posOffset>
            </wp:positionV>
            <wp:extent cx="9138919" cy="4895850"/>
            <wp:effectExtent l="0" t="0" r="571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etti022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 trans="51000" grainSize="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919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C39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77825</wp:posOffset>
            </wp:positionV>
            <wp:extent cx="10220325" cy="7124237"/>
            <wp:effectExtent l="0" t="0" r="0" b="63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gold_vékon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325" cy="712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1FE8" w:rsidSect="00510C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7A" w:rsidRDefault="0075367A" w:rsidP="00142A00">
      <w:pPr>
        <w:spacing w:after="0" w:line="240" w:lineRule="auto"/>
      </w:pPr>
      <w:r>
        <w:separator/>
      </w:r>
    </w:p>
  </w:endnote>
  <w:endnote w:type="continuationSeparator" w:id="0">
    <w:p w:rsidR="0075367A" w:rsidRDefault="0075367A" w:rsidP="0014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00" w:rsidRDefault="00142A0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00" w:rsidRDefault="00142A0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00" w:rsidRDefault="00142A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7A" w:rsidRDefault="0075367A" w:rsidP="00142A00">
      <w:pPr>
        <w:spacing w:after="0" w:line="240" w:lineRule="auto"/>
      </w:pPr>
      <w:r>
        <w:separator/>
      </w:r>
    </w:p>
  </w:footnote>
  <w:footnote w:type="continuationSeparator" w:id="0">
    <w:p w:rsidR="0075367A" w:rsidRDefault="0075367A" w:rsidP="0014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00" w:rsidRDefault="00142A0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00" w:rsidRDefault="00142A0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00" w:rsidRDefault="00142A0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3BCD"/>
    <w:multiLevelType w:val="hybridMultilevel"/>
    <w:tmpl w:val="B26A360A"/>
    <w:lvl w:ilvl="0" w:tplc="02D648D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89A5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4F7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4D2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38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E1A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E0C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0F3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624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3D"/>
    <w:rsid w:val="00142A00"/>
    <w:rsid w:val="002E0D5A"/>
    <w:rsid w:val="002E3123"/>
    <w:rsid w:val="00432D3D"/>
    <w:rsid w:val="004851DB"/>
    <w:rsid w:val="00510C39"/>
    <w:rsid w:val="006245DC"/>
    <w:rsid w:val="0075367A"/>
    <w:rsid w:val="007733DB"/>
    <w:rsid w:val="00E71FE8"/>
    <w:rsid w:val="00EB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C3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4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A00"/>
  </w:style>
  <w:style w:type="paragraph" w:styleId="llb">
    <w:name w:val="footer"/>
    <w:basedOn w:val="Norml"/>
    <w:link w:val="llbChar"/>
    <w:uiPriority w:val="99"/>
    <w:unhideWhenUsed/>
    <w:rsid w:val="0014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C3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4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A00"/>
  </w:style>
  <w:style w:type="paragraph" w:styleId="llb">
    <w:name w:val="footer"/>
    <w:basedOn w:val="Norml"/>
    <w:link w:val="llbChar"/>
    <w:uiPriority w:val="99"/>
    <w:unhideWhenUsed/>
    <w:rsid w:val="0014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2B91-0F96-4D90-A456-02F9489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Tanár</cp:lastModifiedBy>
  <cp:revision>2</cp:revision>
  <dcterms:created xsi:type="dcterms:W3CDTF">2012-06-25T10:14:00Z</dcterms:created>
  <dcterms:modified xsi:type="dcterms:W3CDTF">2012-06-25T10:14:00Z</dcterms:modified>
</cp:coreProperties>
</file>